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17BFD" w14:textId="77777777" w:rsidR="00974C7A" w:rsidRDefault="00974C7A" w:rsidP="00C46419">
      <w:pPr>
        <w:tabs>
          <w:tab w:val="left" w:leader="middleDot" w:pos="2552"/>
          <w:tab w:val="left" w:pos="4111"/>
          <w:tab w:val="left" w:leader="middleDot" w:pos="7230"/>
          <w:tab w:val="left" w:pos="8789"/>
          <w:tab w:val="left" w:leader="middleDot" w:pos="13183"/>
        </w:tabs>
        <w:spacing w:line="0" w:lineRule="atLeast"/>
        <w:jc w:val="center"/>
        <w:rPr>
          <w:rFonts w:ascii="HGｺﾞｼｯｸM" w:eastAsia="HGｺﾞｼｯｸM"/>
          <w:sz w:val="24"/>
          <w:szCs w:val="24"/>
        </w:rPr>
      </w:pPr>
    </w:p>
    <w:p w14:paraId="3275192D" w14:textId="77777777" w:rsidR="004E3542" w:rsidRDefault="008A4987" w:rsidP="004E3542">
      <w:pPr>
        <w:tabs>
          <w:tab w:val="left" w:leader="middleDot" w:pos="2552"/>
          <w:tab w:val="left" w:pos="4111"/>
          <w:tab w:val="left" w:leader="middleDot" w:pos="7230"/>
          <w:tab w:val="left" w:pos="8789"/>
          <w:tab w:val="left" w:leader="middleDot" w:pos="13183"/>
        </w:tabs>
        <w:spacing w:line="0" w:lineRule="atLeast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留学支援</w:t>
      </w:r>
      <w:r w:rsidR="004E3542" w:rsidRPr="002B743A">
        <w:rPr>
          <w:rFonts w:ascii="HGｺﾞｼｯｸM" w:eastAsia="HGｺﾞｼｯｸM" w:hint="eastAsia"/>
          <w:sz w:val="24"/>
          <w:szCs w:val="24"/>
        </w:rPr>
        <w:t>アンケート</w:t>
      </w:r>
    </w:p>
    <w:p w14:paraId="0F47FD38" w14:textId="3E6D3196" w:rsidR="00D60DA8" w:rsidRPr="0061232C" w:rsidRDefault="009C3565" w:rsidP="00D60DA8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麗澤大学　</w:t>
      </w:r>
      <w:r w:rsidR="00BE1DE1" w:rsidRPr="009C3A78">
        <w:rPr>
          <w:rFonts w:ascii="HGｺﾞｼｯｸM" w:eastAsia="HGｺﾞｼｯｸM" w:hint="eastAsia"/>
          <w:color w:val="000000" w:themeColor="text1"/>
          <w:szCs w:val="21"/>
        </w:rPr>
        <w:t>国際交流センター</w:t>
      </w:r>
    </w:p>
    <w:p w14:paraId="57CA138D" w14:textId="77777777" w:rsidR="0061232C" w:rsidRDefault="0061232C" w:rsidP="0061232C">
      <w:pPr>
        <w:jc w:val="left"/>
        <w:rPr>
          <w:rFonts w:ascii="HGｺﾞｼｯｸM" w:eastAsia="HGｺﾞｼｯｸM"/>
          <w:szCs w:val="21"/>
        </w:rPr>
      </w:pPr>
    </w:p>
    <w:p w14:paraId="7E5CE9A0" w14:textId="77777777" w:rsidR="009259C6" w:rsidRDefault="0061232C" w:rsidP="0061232C">
      <w:pPr>
        <w:jc w:val="lef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このアンケートは、留学前および留学中に</w:t>
      </w:r>
      <w:r w:rsidR="00BA11C0" w:rsidRPr="0061232C">
        <w:rPr>
          <w:rFonts w:ascii="HGｺﾞｼｯｸM" w:eastAsia="HGｺﾞｼｯｸM" w:hint="eastAsia"/>
          <w:szCs w:val="21"/>
        </w:rPr>
        <w:t>あなたを支援するために使うものです</w:t>
      </w:r>
      <w:r w:rsidR="00164E3C" w:rsidRPr="0061232C">
        <w:rPr>
          <w:rFonts w:ascii="HGｺﾞｼｯｸM" w:eastAsia="HGｺﾞｼｯｸM" w:hint="eastAsia"/>
          <w:szCs w:val="21"/>
        </w:rPr>
        <w:t>。</w:t>
      </w:r>
      <w:r w:rsidR="002271E0" w:rsidRPr="0061232C">
        <w:rPr>
          <w:rFonts w:ascii="HGｺﾞｼｯｸM" w:eastAsia="HGｺﾞｼｯｸM" w:hint="eastAsia"/>
          <w:szCs w:val="21"/>
        </w:rPr>
        <w:t>誰かと相談せず、</w:t>
      </w:r>
      <w:r w:rsidR="007161BF">
        <w:rPr>
          <w:rFonts w:ascii="HGｺﾞｼｯｸM" w:eastAsia="HGｺﾞｼｯｸM" w:hint="eastAsia"/>
          <w:szCs w:val="21"/>
        </w:rPr>
        <w:t>自分で自覚している内容を率直に</w:t>
      </w:r>
      <w:r w:rsidR="002271E0" w:rsidRPr="0061232C">
        <w:rPr>
          <w:rFonts w:ascii="HGｺﾞｼｯｸM" w:eastAsia="HGｺﾞｼｯｸM" w:hint="eastAsia"/>
          <w:szCs w:val="21"/>
        </w:rPr>
        <w:t>回答してください。留学できるかどうかはこの結果では決まりません。安心して正直に回答してください。</w:t>
      </w:r>
    </w:p>
    <w:p w14:paraId="4D7BA46C" w14:textId="77777777" w:rsidR="001E74D6" w:rsidRDefault="001E74D6" w:rsidP="0061232C">
      <w:pPr>
        <w:jc w:val="lef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回答内容によっては、学生相談センターとの面談を行う場合があります。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6F5A61" w:rsidRPr="00D45993" w14:paraId="59E1B392" w14:textId="77777777" w:rsidTr="00D92406">
        <w:trPr>
          <w:trHeight w:val="584"/>
        </w:trPr>
        <w:tc>
          <w:tcPr>
            <w:tcW w:w="3431" w:type="dxa"/>
            <w:vAlign w:val="center"/>
          </w:tcPr>
          <w:p w14:paraId="1B5FA279" w14:textId="77777777" w:rsidR="006F5A61" w:rsidRPr="00D45993" w:rsidRDefault="006F5A61" w:rsidP="009B3F3F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D45993">
              <w:rPr>
                <w:rFonts w:ascii="HGｺﾞｼｯｸM" w:eastAsia="HGｺﾞｼｯｸM" w:hint="eastAsia"/>
                <w:szCs w:val="21"/>
              </w:rPr>
              <w:t>記入日：</w:t>
            </w:r>
            <w:r w:rsidR="00CB5ED1" w:rsidRPr="00D45993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45993">
              <w:rPr>
                <w:rFonts w:ascii="HGｺﾞｼｯｸM" w:eastAsia="HGｺﾞｼｯｸM" w:hint="eastAsia"/>
                <w:szCs w:val="21"/>
              </w:rPr>
              <w:t xml:space="preserve">　　年　　</w:t>
            </w:r>
            <w:r w:rsidR="008A4987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45993">
              <w:rPr>
                <w:rFonts w:ascii="HGｺﾞｼｯｸM" w:eastAsia="HGｺﾞｼｯｸM" w:hint="eastAsia"/>
                <w:szCs w:val="21"/>
              </w:rPr>
              <w:t>月</w:t>
            </w:r>
            <w:r w:rsidR="00CB5ED1" w:rsidRPr="00D45993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="008A4987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D45993">
              <w:rPr>
                <w:rFonts w:ascii="HGｺﾞｼｯｸM" w:eastAsia="HGｺﾞｼｯｸM" w:hint="eastAsia"/>
                <w:szCs w:val="21"/>
              </w:rPr>
              <w:t>日</w:t>
            </w:r>
          </w:p>
        </w:tc>
        <w:tc>
          <w:tcPr>
            <w:tcW w:w="3119" w:type="dxa"/>
            <w:vAlign w:val="center"/>
          </w:tcPr>
          <w:p w14:paraId="3EE8AA43" w14:textId="77777777" w:rsidR="006F5A61" w:rsidRPr="00D45993" w:rsidRDefault="00144F24" w:rsidP="00144F24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専攻・学年：</w:t>
            </w:r>
          </w:p>
        </w:tc>
        <w:tc>
          <w:tcPr>
            <w:tcW w:w="2976" w:type="dxa"/>
            <w:vAlign w:val="center"/>
          </w:tcPr>
          <w:p w14:paraId="7ED8AFEB" w14:textId="77777777" w:rsidR="006F5A61" w:rsidRPr="00D45993" w:rsidRDefault="006F5A61" w:rsidP="005E639A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D45993">
              <w:rPr>
                <w:rFonts w:ascii="HGｺﾞｼｯｸM" w:eastAsia="HGｺﾞｼｯｸM" w:hint="eastAsia"/>
                <w:szCs w:val="21"/>
              </w:rPr>
              <w:t>氏名：</w:t>
            </w:r>
          </w:p>
        </w:tc>
      </w:tr>
    </w:tbl>
    <w:p w14:paraId="42B2C2C7" w14:textId="77777777" w:rsidR="00D92406" w:rsidRDefault="00D92406" w:rsidP="00D92406">
      <w:pPr>
        <w:ind w:firstLineChars="100" w:firstLine="193"/>
        <w:rPr>
          <w:rFonts w:ascii="HGｺﾞｼｯｸM" w:eastAsia="HGｺﾞｼｯｸM" w:hAnsiTheme="minorEastAsia"/>
          <w:szCs w:val="21"/>
        </w:rPr>
      </w:pPr>
      <w:r w:rsidRPr="00D45993">
        <w:rPr>
          <w:rFonts w:ascii="HGｺﾞｼｯｸM" w:eastAsia="HGｺﾞｼｯｸM" w:hAnsiTheme="minorEastAsia" w:hint="eastAsia"/>
          <w:szCs w:val="21"/>
        </w:rPr>
        <w:t>どこの大学へ留学しますか？</w:t>
      </w:r>
    </w:p>
    <w:tbl>
      <w:tblPr>
        <w:tblStyle w:val="a3"/>
        <w:tblW w:w="9520" w:type="dxa"/>
        <w:tblInd w:w="108" w:type="dxa"/>
        <w:tblLook w:val="04A0" w:firstRow="1" w:lastRow="0" w:firstColumn="1" w:lastColumn="0" w:noHBand="0" w:noVBand="1"/>
      </w:tblPr>
      <w:tblGrid>
        <w:gridCol w:w="3715"/>
        <w:gridCol w:w="5805"/>
      </w:tblGrid>
      <w:tr w:rsidR="00D92406" w:rsidRPr="00D45993" w14:paraId="4B298F6D" w14:textId="77777777" w:rsidTr="007A0C80">
        <w:trPr>
          <w:trHeight w:val="584"/>
        </w:trPr>
        <w:tc>
          <w:tcPr>
            <w:tcW w:w="3715" w:type="dxa"/>
            <w:vAlign w:val="center"/>
          </w:tcPr>
          <w:p w14:paraId="5EE724DB" w14:textId="77777777" w:rsidR="00D92406" w:rsidRPr="00D45993" w:rsidRDefault="00D92406" w:rsidP="007A0C80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国・地域：　</w:t>
            </w:r>
          </w:p>
        </w:tc>
        <w:tc>
          <w:tcPr>
            <w:tcW w:w="5805" w:type="dxa"/>
            <w:vAlign w:val="center"/>
          </w:tcPr>
          <w:p w14:paraId="647DDA38" w14:textId="77777777" w:rsidR="00D92406" w:rsidRDefault="00D92406" w:rsidP="007A0C80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留学先：</w:t>
            </w:r>
          </w:p>
        </w:tc>
      </w:tr>
    </w:tbl>
    <w:p w14:paraId="147036D2" w14:textId="77777777" w:rsidR="00D92406" w:rsidRDefault="00D92406" w:rsidP="00D92406">
      <w:pPr>
        <w:ind w:firstLineChars="100" w:firstLine="193"/>
        <w:rPr>
          <w:rFonts w:ascii="HGｺﾞｼｯｸM" w:eastAsia="HGｺﾞｼｯｸM" w:hAnsiTheme="minorEastAsia"/>
          <w:szCs w:val="21"/>
        </w:rPr>
      </w:pPr>
      <w:r w:rsidRPr="00D45993">
        <w:rPr>
          <w:rFonts w:ascii="HGｺﾞｼｯｸM" w:eastAsia="HGｺﾞｼｯｸM" w:hAnsiTheme="minorEastAsia" w:hint="eastAsia"/>
          <w:szCs w:val="21"/>
        </w:rPr>
        <w:t>いつからいつまで留学しますか？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D92406" w:rsidRPr="00D45993" w14:paraId="37ACC913" w14:textId="77777777" w:rsidTr="00D92406">
        <w:trPr>
          <w:trHeight w:val="693"/>
        </w:trPr>
        <w:tc>
          <w:tcPr>
            <w:tcW w:w="9526" w:type="dxa"/>
            <w:vAlign w:val="center"/>
          </w:tcPr>
          <w:p w14:paraId="2FF3D12F" w14:textId="77777777" w:rsidR="00D92406" w:rsidRPr="00D45993" w:rsidRDefault="00D92406" w:rsidP="00D92406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留学期間　　　　　　　　　　　　年　　　　　月　　～　　　　　　　年　　　　　　月</w:t>
            </w:r>
          </w:p>
        </w:tc>
      </w:tr>
    </w:tbl>
    <w:p w14:paraId="7AAA9EF0" w14:textId="77777777" w:rsidR="00D92406" w:rsidRPr="009C3565" w:rsidRDefault="00D92406" w:rsidP="00D92406">
      <w:pPr>
        <w:tabs>
          <w:tab w:val="left" w:leader="middleDot" w:pos="4962"/>
        </w:tabs>
        <w:rPr>
          <w:rFonts w:ascii="HGｺﾞｼｯｸM" w:eastAsia="HGｺﾞｼｯｸM" w:hAnsiTheme="minorEastAsia"/>
          <w:szCs w:val="21"/>
        </w:rPr>
      </w:pPr>
    </w:p>
    <w:p w14:paraId="7EA05080" w14:textId="77777777" w:rsidR="009C3565" w:rsidRPr="009C3565" w:rsidRDefault="009C3565" w:rsidP="009C3565">
      <w:pPr>
        <w:rPr>
          <w:szCs w:val="18"/>
        </w:rPr>
      </w:pPr>
      <w:r>
        <w:rPr>
          <w:rFonts w:hint="eastAsia"/>
          <w:szCs w:val="18"/>
        </w:rPr>
        <w:t>Ⅰ</w:t>
      </w:r>
      <w:r w:rsidR="00D92406">
        <w:rPr>
          <w:rFonts w:hint="eastAsia"/>
          <w:szCs w:val="18"/>
        </w:rPr>
        <w:t>．この１年間に時々経験したことがあれば</w:t>
      </w:r>
      <w:r w:rsidRPr="009C3565">
        <w:rPr>
          <w:rFonts w:hint="eastAsia"/>
          <w:szCs w:val="18"/>
        </w:rPr>
        <w:t>『はい』</w:t>
      </w:r>
      <w:r w:rsidR="00D92406">
        <w:rPr>
          <w:rFonts w:hint="eastAsia"/>
          <w:szCs w:val="18"/>
        </w:rPr>
        <w:t>、なければ</w:t>
      </w:r>
      <w:r w:rsidRPr="009C3565">
        <w:rPr>
          <w:rFonts w:hint="eastAsia"/>
          <w:szCs w:val="18"/>
        </w:rPr>
        <w:t>『いいえ』に○をつけてください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C3565" w:rsidRPr="009C3565" w14:paraId="31006F24" w14:textId="77777777" w:rsidTr="00D92406">
        <w:trPr>
          <w:trHeight w:val="261"/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673D2D51" w14:textId="77777777" w:rsidR="009C3565" w:rsidRPr="00D92406" w:rsidRDefault="009C3565" w:rsidP="00D92406">
            <w:pPr>
              <w:jc w:val="distribut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3565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ko-KR"/>
              </w:rPr>
              <w:t>1．</w:t>
            </w:r>
            <w:r w:rsidRPr="009C3565">
              <w:rPr>
                <w:rFonts w:asciiTheme="minorEastAsia" w:hAnsiTheme="minorEastAsia" w:cs="ＭＳ ゴシック" w:hint="eastAsia"/>
                <w:kern w:val="0"/>
                <w:szCs w:val="21"/>
              </w:rPr>
              <w:t>吐き気や胸やけ、腹痛がある</w:t>
            </w:r>
            <w:r w:rsidRPr="009C3565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 w:rsidRPr="009C3565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</w:t>
            </w:r>
            <w:r w:rsidR="00144F24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1E74D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C356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D9240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D92406">
              <w:rPr>
                <w:rFonts w:asciiTheme="minorEastAsia" w:hAnsiTheme="minorEastAsia" w:hint="eastAsia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42D5CFF7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78B49570" w14:textId="77777777" w:rsidR="009C3565" w:rsidRPr="009C3A78" w:rsidRDefault="009C3565" w:rsidP="00021E66">
            <w:pPr>
              <w:jc w:val="distribute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いつも身体の調子がよ</w:t>
            </w:r>
            <w:r w:rsidR="003C2738"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い</w:t>
            </w:r>
            <w:r w:rsidR="00021E66"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9C3565" w:rsidRPr="009C3565" w14:paraId="276A4698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1F980E53" w14:textId="77777777" w:rsidR="009C3565" w:rsidRPr="009C3A78" w:rsidRDefault="009C3565" w:rsidP="00D9240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3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親が期待しすぎる　　　　　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9C3565" w:rsidRPr="009C3565" w14:paraId="5E7C385E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3322F0CA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4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人に会いたくない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   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228EACFA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5E8B56D2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5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自分が自分でない感じがする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3DB053B1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568EC1DE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6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やる気が出てこない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573925B4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30877250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7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悲観的になる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</w:t>
            </w:r>
            <w:r w:rsidR="00021E6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　　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2833E6F0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46683E89" w14:textId="77777777" w:rsidR="009C3565" w:rsidRPr="009C3A78" w:rsidRDefault="009C3565" w:rsidP="00021E6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8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いつも活動的である</w:t>
            </w:r>
            <w:r w:rsidR="00021E66"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　　　　　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="00021E6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C3565" w:rsidRPr="009C3565" w14:paraId="317DD958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6A2F3E81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9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いらいらしやすい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 </w:t>
            </w:r>
            <w:r w:rsidR="00021E6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="00021E6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7ABC96BC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4407CFD2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0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死にたくなる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     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1564A52B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2FEF9645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1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何事も生き生きと感じられない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3565" w:rsidRPr="009C3565" w14:paraId="7E59633E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51211CC4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根気が続かない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4D391449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46412BC6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3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人に頼りすぎる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2B4FDC9B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21CC07B1" w14:textId="77777777" w:rsidR="009C3565" w:rsidRPr="009C3A78" w:rsidRDefault="009C3565" w:rsidP="00021E6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4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気分が明るい</w:t>
            </w:r>
            <w:r w:rsidR="00021E66"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　　　　　　　　　　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  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6AAD8159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31CEEED7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5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他人に悪くとられやすい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74CB8D80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1D482BF8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Batang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lastRenderedPageBreak/>
              <w:t>16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つきあいが嫌いである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69A8A0CB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4000617C" w14:textId="77777777" w:rsidR="009C3565" w:rsidRPr="009C3A78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7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体がだるい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3ED1E149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052D8848" w14:textId="77777777" w:rsidR="009C3565" w:rsidRPr="009C3A78" w:rsidRDefault="009C3565" w:rsidP="00D9240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8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気を失ったりひきつけをおこす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2114756A" w14:textId="77777777" w:rsidTr="00D92406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14BC9107" w14:textId="77777777" w:rsidR="009C3565" w:rsidRPr="009C3A78" w:rsidRDefault="009C3565" w:rsidP="00021E6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18"/>
                <w:szCs w:val="18"/>
              </w:rPr>
            </w:pP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19．</w:t>
            </w:r>
            <w:r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よく他人に好かれる</w:t>
            </w:r>
            <w:r w:rsidR="00021E66" w:rsidRPr="009C3A78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</w:t>
            </w:r>
            <w:r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  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1E74D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B2252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D92406" w:rsidRPr="009C3A7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D92406" w:rsidRPr="009C3A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はい　　0．いいえ</w:t>
            </w:r>
          </w:p>
        </w:tc>
      </w:tr>
      <w:tr w:rsidR="009C3565" w:rsidRPr="009C3565" w14:paraId="11E42A8F" w14:textId="77777777" w:rsidTr="00D92406">
        <w:trPr>
          <w:jc w:val="center"/>
        </w:trPr>
        <w:tc>
          <w:tcPr>
            <w:tcW w:w="9628" w:type="dxa"/>
            <w:shd w:val="pct12" w:color="auto" w:fill="auto"/>
          </w:tcPr>
          <w:p w14:paraId="28E91C01" w14:textId="77777777" w:rsidR="009C3565" w:rsidRPr="009C3565" w:rsidRDefault="009C3565" w:rsidP="00D92406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kern w:val="0"/>
                <w:sz w:val="18"/>
                <w:szCs w:val="18"/>
              </w:rPr>
            </w:pPr>
            <w:r w:rsidRPr="009C3565">
              <w:rPr>
                <w:rFonts w:asciiTheme="minorEastAsia" w:hAnsiTheme="minorEastAsia" w:cs="ＭＳ ゴシック" w:hint="eastAsia"/>
                <w:kern w:val="0"/>
                <w:sz w:val="18"/>
                <w:szCs w:val="18"/>
              </w:rPr>
              <w:t>2</w:t>
            </w:r>
            <w:r w:rsidRPr="009C3565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ko-KR"/>
              </w:rPr>
              <w:t>0．</w:t>
            </w:r>
            <w:r w:rsidRPr="009C3565">
              <w:rPr>
                <w:rFonts w:asciiTheme="minorEastAsia" w:hAnsiTheme="minorEastAsia" w:cs="ＭＳ ゴシック" w:hint="eastAsia"/>
                <w:kern w:val="0"/>
                <w:szCs w:val="21"/>
              </w:rPr>
              <w:t>他人の視線が気になる</w:t>
            </w:r>
            <w:r w:rsidRPr="009C356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021E66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Pr="009C3565">
              <w:rPr>
                <w:rFonts w:asciiTheme="minorEastAsia" w:hAnsiTheme="minorEastAsia" w:hint="eastAsia"/>
                <w:sz w:val="18"/>
                <w:szCs w:val="18"/>
              </w:rPr>
              <w:t xml:space="preserve">     　　　　　</w:t>
            </w:r>
            <w:r w:rsidR="00DF0105"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="00D9240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1E74D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9240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9240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D92406">
              <w:rPr>
                <w:rFonts w:asciiTheme="minorEastAsia" w:hAnsiTheme="minorEastAsia" w:hint="eastAsia"/>
                <w:sz w:val="18"/>
                <w:szCs w:val="18"/>
              </w:rPr>
              <w:t>．はい　　0．いいえ</w:t>
            </w:r>
          </w:p>
        </w:tc>
      </w:tr>
    </w:tbl>
    <w:p w14:paraId="79415B68" w14:textId="131EBA28" w:rsidR="005E1943" w:rsidRPr="009C3A78" w:rsidRDefault="00D92406" w:rsidP="00456CCE">
      <w:pPr>
        <w:tabs>
          <w:tab w:val="left" w:leader="middleDot" w:pos="4956"/>
        </w:tabs>
        <w:rPr>
          <w:rFonts w:ascii="HGｺﾞｼｯｸM" w:eastAsia="HGｺﾞｼｯｸM" w:hAnsiTheme="minorEastAsia"/>
          <w:color w:val="000000" w:themeColor="text1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>Ⅱ</w:t>
      </w:r>
      <w:r w:rsidR="008713D3" w:rsidRPr="00E31605">
        <w:rPr>
          <w:rFonts w:ascii="HGｺﾞｼｯｸM" w:eastAsia="HGｺﾞｼｯｸM" w:hAnsiTheme="minorEastAsia" w:hint="eastAsia"/>
          <w:szCs w:val="21"/>
        </w:rPr>
        <w:t>．</w:t>
      </w:r>
      <w:r w:rsidR="007E31CC" w:rsidRPr="00E31605">
        <w:rPr>
          <w:rFonts w:ascii="HGｺﾞｼｯｸM" w:eastAsia="HGｺﾞｼｯｸM" w:hAnsiTheme="minorEastAsia" w:hint="eastAsia"/>
          <w:szCs w:val="21"/>
        </w:rPr>
        <w:t>現在</w:t>
      </w:r>
      <w:r w:rsidR="005E1943" w:rsidRPr="00E31605">
        <w:rPr>
          <w:rFonts w:ascii="HGｺﾞｼｯｸM" w:eastAsia="HGｺﾞｼｯｸM" w:hAnsiTheme="minorEastAsia" w:hint="eastAsia"/>
          <w:szCs w:val="21"/>
        </w:rPr>
        <w:t>治療中の病気</w:t>
      </w:r>
      <w:r w:rsidR="00BC04DE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、抱えている障</w:t>
      </w:r>
      <w:r w:rsidR="00AE3CB6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がい</w:t>
      </w:r>
      <w:r w:rsidR="0042664D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は</w:t>
      </w:r>
      <w:r w:rsidR="00456CCE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 xml:space="preserve">ありますか？・・・・・　　　　　</w:t>
      </w:r>
      <w:r w:rsidR="00755846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ある</w:t>
      </w:r>
      <w:r w:rsidR="005E1943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 xml:space="preserve">　　</w:t>
      </w:r>
      <w:r w:rsidR="0042664D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 xml:space="preserve">　</w:t>
      </w:r>
      <w:r w:rsidR="00755846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ない</w:t>
      </w:r>
    </w:p>
    <w:p w14:paraId="5B5C8C1B" w14:textId="77777777" w:rsidR="009C3565" w:rsidRPr="00177963" w:rsidRDefault="009C3565" w:rsidP="00177963">
      <w:pPr>
        <w:tabs>
          <w:tab w:val="left" w:leader="middleDot" w:pos="4962"/>
        </w:tabs>
        <w:rPr>
          <w:rFonts w:ascii="HGｺﾞｼｯｸM" w:eastAsia="HGｺﾞｼｯｸM" w:hAnsiTheme="minorEastAsia"/>
          <w:szCs w:val="21"/>
        </w:rPr>
      </w:pPr>
      <w:r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 xml:space="preserve">　　“ある”に</w:t>
      </w:r>
      <w:r w:rsidR="007161BF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○（丸印）</w:t>
      </w:r>
      <w:r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をつけた方は</w:t>
      </w:r>
      <w:r w:rsidR="007161BF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、以下の①～⑤の設問にご回答</w:t>
      </w:r>
      <w:r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ください</w:t>
      </w:r>
      <w:r>
        <w:rPr>
          <w:rFonts w:ascii="HGｺﾞｼｯｸM" w:eastAsia="HGｺﾞｼｯｸM" w:hAnsiTheme="minorEastAsia" w:hint="eastAsia"/>
          <w:szCs w:val="21"/>
        </w:rPr>
        <w:t>。</w:t>
      </w:r>
    </w:p>
    <w:p w14:paraId="0877D43C" w14:textId="77777777" w:rsidR="001F49CD" w:rsidRDefault="001F49CD" w:rsidP="001F49CD">
      <w:pPr>
        <w:pStyle w:val="aa"/>
        <w:numPr>
          <w:ilvl w:val="0"/>
          <w:numId w:val="1"/>
        </w:numPr>
        <w:ind w:leftChars="0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 xml:space="preserve">現在、通院していますか？・・・・・・・　　</w:t>
      </w:r>
      <w:r w:rsidR="00456CCE">
        <w:rPr>
          <w:rFonts w:ascii="HGｺﾞｼｯｸM" w:eastAsia="HGｺﾞｼｯｸM" w:hAnsiTheme="minorEastAsia" w:hint="eastAsia"/>
          <w:szCs w:val="21"/>
        </w:rPr>
        <w:t xml:space="preserve">　</w:t>
      </w:r>
      <w:r>
        <w:rPr>
          <w:rFonts w:ascii="HGｺﾞｼｯｸM" w:eastAsia="HGｺﾞｼｯｸM" w:hAnsiTheme="minorEastAsia" w:hint="eastAsia"/>
          <w:szCs w:val="21"/>
        </w:rPr>
        <w:t xml:space="preserve">　はい　　　いいえ</w:t>
      </w:r>
    </w:p>
    <w:p w14:paraId="7815AEE7" w14:textId="77777777" w:rsidR="001F49CD" w:rsidRDefault="001F49CD" w:rsidP="001F49CD">
      <w:pPr>
        <w:pStyle w:val="aa"/>
        <w:ind w:leftChars="0" w:left="765"/>
        <w:rPr>
          <w:rFonts w:ascii="HGｺﾞｼｯｸM" w:eastAsia="HGｺﾞｼｯｸM" w:hAnsiTheme="minorEastAsia"/>
          <w:szCs w:val="21"/>
        </w:rPr>
      </w:pPr>
    </w:p>
    <w:p w14:paraId="72E3BB17" w14:textId="77777777" w:rsidR="001F49CD" w:rsidRDefault="001F49CD" w:rsidP="001F49CD">
      <w:pPr>
        <w:pStyle w:val="aa"/>
        <w:numPr>
          <w:ilvl w:val="0"/>
          <w:numId w:val="1"/>
        </w:numPr>
        <w:ind w:leftChars="0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 xml:space="preserve">担当の主治医はいますか？・・・・・・・　　</w:t>
      </w:r>
      <w:r w:rsidR="00456CCE">
        <w:rPr>
          <w:rFonts w:ascii="HGｺﾞｼｯｸM" w:eastAsia="HGｺﾞｼｯｸM" w:hAnsiTheme="minorEastAsia" w:hint="eastAsia"/>
          <w:szCs w:val="21"/>
        </w:rPr>
        <w:t xml:space="preserve">　　</w:t>
      </w:r>
      <w:r>
        <w:rPr>
          <w:rFonts w:ascii="HGｺﾞｼｯｸM" w:eastAsia="HGｺﾞｼｯｸM" w:hAnsiTheme="minorEastAsia" w:hint="eastAsia"/>
          <w:szCs w:val="21"/>
        </w:rPr>
        <w:t>はい　　　いいえ</w:t>
      </w:r>
    </w:p>
    <w:p w14:paraId="258D6635" w14:textId="77777777" w:rsidR="001F49CD" w:rsidRPr="001F49CD" w:rsidRDefault="001F49CD" w:rsidP="001F49CD">
      <w:pPr>
        <w:pStyle w:val="aa"/>
        <w:ind w:left="771"/>
        <w:rPr>
          <w:rFonts w:ascii="HGｺﾞｼｯｸM" w:eastAsia="HGｺﾞｼｯｸM" w:hAnsiTheme="minorEastAsia"/>
          <w:szCs w:val="21"/>
        </w:rPr>
      </w:pPr>
    </w:p>
    <w:p w14:paraId="3C96B4AE" w14:textId="77777777" w:rsidR="001F49CD" w:rsidRDefault="001F49CD" w:rsidP="001F49CD">
      <w:pPr>
        <w:pStyle w:val="aa"/>
        <w:numPr>
          <w:ilvl w:val="0"/>
          <w:numId w:val="1"/>
        </w:numPr>
        <w:ind w:leftChars="0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>②で「はい」と回答した方</w:t>
      </w:r>
    </w:p>
    <w:p w14:paraId="7C9E3E3D" w14:textId="77777777" w:rsidR="001F49CD" w:rsidRPr="001F49CD" w:rsidRDefault="001F49CD" w:rsidP="001F49CD">
      <w:pPr>
        <w:ind w:firstLineChars="400" w:firstLine="771"/>
        <w:rPr>
          <w:rFonts w:ascii="HGｺﾞｼｯｸM" w:eastAsia="HGｺﾞｼｯｸM" w:hAnsiTheme="minorEastAsia"/>
          <w:szCs w:val="21"/>
        </w:rPr>
      </w:pPr>
      <w:r w:rsidRPr="001F49CD">
        <w:rPr>
          <w:rFonts w:ascii="HGｺﾞｼｯｸM" w:eastAsia="HGｺﾞｼｯｸM" w:hAnsiTheme="minorEastAsia" w:hint="eastAsia"/>
          <w:szCs w:val="21"/>
        </w:rPr>
        <w:t>担当の主治医は留学を許可していますか？</w:t>
      </w:r>
      <w:r>
        <w:rPr>
          <w:rFonts w:ascii="HGｺﾞｼｯｸM" w:eastAsia="HGｺﾞｼｯｸM" w:hAnsiTheme="minorEastAsia" w:hint="eastAsia"/>
          <w:szCs w:val="21"/>
        </w:rPr>
        <w:t>・・・　はい　　　いいえ　　　確認していない</w:t>
      </w:r>
    </w:p>
    <w:p w14:paraId="5DC6B1DB" w14:textId="77777777" w:rsidR="0006700D" w:rsidRPr="001F49CD" w:rsidRDefault="0006700D" w:rsidP="001F49CD">
      <w:pPr>
        <w:rPr>
          <w:rFonts w:ascii="HGｺﾞｼｯｸM" w:eastAsia="HGｺﾞｼｯｸM" w:hAnsiTheme="minorEastAsia"/>
          <w:szCs w:val="21"/>
        </w:rPr>
      </w:pPr>
    </w:p>
    <w:p w14:paraId="2AA1F69A" w14:textId="3226809F" w:rsidR="001F49CD" w:rsidRPr="001F49CD" w:rsidRDefault="001F49CD" w:rsidP="001F49CD">
      <w:pPr>
        <w:pStyle w:val="aa"/>
        <w:numPr>
          <w:ilvl w:val="0"/>
          <w:numId w:val="1"/>
        </w:numPr>
        <w:ind w:leftChars="0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>病気</w:t>
      </w:r>
      <w:r w:rsidR="00AE3CB6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･障がい</w:t>
      </w:r>
      <w:r>
        <w:rPr>
          <w:rFonts w:ascii="HGｺﾞｼｯｸM" w:eastAsia="HGｺﾞｼｯｸM" w:hAnsiTheme="minorEastAsia" w:hint="eastAsia"/>
          <w:szCs w:val="21"/>
        </w:rPr>
        <w:t>がある場合は、どういう状況ですか？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F49CD" w:rsidRPr="00D45993" w14:paraId="4A2CF31D" w14:textId="77777777" w:rsidTr="00501EE6">
        <w:trPr>
          <w:trHeight w:val="856"/>
        </w:trPr>
        <w:tc>
          <w:tcPr>
            <w:tcW w:w="9072" w:type="dxa"/>
            <w:vAlign w:val="center"/>
          </w:tcPr>
          <w:p w14:paraId="227E35D5" w14:textId="77777777" w:rsidR="001F49CD" w:rsidRDefault="001F49CD" w:rsidP="00501EE6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症状：　　　　　　　　　　　　　　　　　薬名：　</w:t>
            </w:r>
          </w:p>
          <w:p w14:paraId="5EE3F595" w14:textId="77777777" w:rsidR="001F49CD" w:rsidRDefault="001F49CD" w:rsidP="00501EE6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14:paraId="6A5140B9" w14:textId="77777777" w:rsidR="001F49CD" w:rsidRPr="00D45993" w:rsidRDefault="001F49CD" w:rsidP="00501EE6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778DAE" w14:textId="77777777" w:rsidR="001F49CD" w:rsidRPr="001F49CD" w:rsidRDefault="001F49CD" w:rsidP="001F49CD">
      <w:pPr>
        <w:rPr>
          <w:rFonts w:ascii="HGｺﾞｼｯｸM" w:eastAsia="HGｺﾞｼｯｸM" w:hAnsiTheme="minorEastAsia"/>
          <w:szCs w:val="21"/>
        </w:rPr>
      </w:pPr>
    </w:p>
    <w:p w14:paraId="3A832680" w14:textId="77777777" w:rsidR="0006700D" w:rsidRPr="0006700D" w:rsidRDefault="0006700D" w:rsidP="001F49CD">
      <w:pPr>
        <w:pStyle w:val="aa"/>
        <w:numPr>
          <w:ilvl w:val="0"/>
          <w:numId w:val="1"/>
        </w:numPr>
        <w:ind w:leftChars="0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>渡航先での治療や服薬の計画を教えてください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6700D" w:rsidRPr="00D45993" w14:paraId="519AA686" w14:textId="77777777" w:rsidTr="00D92406">
        <w:trPr>
          <w:trHeight w:val="856"/>
        </w:trPr>
        <w:tc>
          <w:tcPr>
            <w:tcW w:w="9072" w:type="dxa"/>
            <w:vAlign w:val="center"/>
          </w:tcPr>
          <w:p w14:paraId="5468D19E" w14:textId="77777777" w:rsidR="0006700D" w:rsidRDefault="001E74D6" w:rsidP="00DB1606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薬名</w:t>
            </w:r>
            <w:r w:rsidR="002A531D">
              <w:rPr>
                <w:rFonts w:ascii="HGｺﾞｼｯｸM" w:eastAsia="HGｺﾞｼｯｸM" w:hint="eastAsia"/>
                <w:szCs w:val="21"/>
              </w:rPr>
              <w:t>：　　　　　　　　　　　　　　　　　計画</w:t>
            </w:r>
            <w:r w:rsidR="0006700D">
              <w:rPr>
                <w:rFonts w:ascii="HGｺﾞｼｯｸM" w:eastAsia="HGｺﾞｼｯｸM" w:hint="eastAsia"/>
                <w:szCs w:val="21"/>
              </w:rPr>
              <w:t xml:space="preserve">：　</w:t>
            </w:r>
          </w:p>
          <w:p w14:paraId="543E816D" w14:textId="77777777" w:rsidR="0006700D" w:rsidRDefault="0006700D" w:rsidP="00DB1606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14:paraId="7CF80311" w14:textId="77777777" w:rsidR="0006700D" w:rsidRPr="00D45993" w:rsidRDefault="0006700D" w:rsidP="00DB1606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34F34C8E" w14:textId="77777777" w:rsidR="00177963" w:rsidRPr="0006700D" w:rsidRDefault="00177963" w:rsidP="009C3565">
      <w:pPr>
        <w:rPr>
          <w:rFonts w:ascii="HGｺﾞｼｯｸM" w:eastAsia="HGｺﾞｼｯｸM" w:hAnsiTheme="minorEastAsia"/>
          <w:szCs w:val="21"/>
        </w:rPr>
      </w:pPr>
    </w:p>
    <w:p w14:paraId="74CCB04F" w14:textId="4432B5F5" w:rsidR="009C3565" w:rsidRPr="009C3A78" w:rsidRDefault="00D92406" w:rsidP="009C3565">
      <w:pPr>
        <w:tabs>
          <w:tab w:val="left" w:leader="middleDot" w:pos="4962"/>
        </w:tabs>
        <w:rPr>
          <w:rFonts w:ascii="HGｺﾞｼｯｸM" w:eastAsia="HGｺﾞｼｯｸM" w:hAnsiTheme="minorEastAsia"/>
          <w:color w:val="000000" w:themeColor="text1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>Ⅲ</w:t>
      </w:r>
      <w:r w:rsidR="009C3565" w:rsidRPr="00E31605">
        <w:rPr>
          <w:rFonts w:ascii="HGｺﾞｼｯｸM" w:eastAsia="HGｺﾞｼｯｸM" w:hAnsiTheme="minorEastAsia" w:hint="eastAsia"/>
          <w:szCs w:val="21"/>
        </w:rPr>
        <w:t>．</w:t>
      </w:r>
      <w:r w:rsidR="001E74D6">
        <w:rPr>
          <w:rFonts w:ascii="HGｺﾞｼｯｸM" w:eastAsia="HGｺﾞｼｯｸM" w:hAnsiTheme="minorEastAsia" w:hint="eastAsia"/>
          <w:szCs w:val="21"/>
        </w:rPr>
        <w:t>過去に大きな病気にかかったことはありますか</w:t>
      </w:r>
      <w:r w:rsidR="009C3565">
        <w:rPr>
          <w:rFonts w:ascii="HGｺﾞｼｯｸM" w:eastAsia="HGｺﾞｼｯｸM" w:hAnsiTheme="minorEastAsia" w:hint="eastAsia"/>
          <w:szCs w:val="21"/>
        </w:rPr>
        <w:t>？</w:t>
      </w:r>
      <w:r w:rsidR="00BE1DE1">
        <w:rPr>
          <w:rFonts w:ascii="HGｺﾞｼｯｸM" w:eastAsia="HGｺﾞｼｯｸM" w:hAnsiTheme="minorEastAsia" w:hint="eastAsia"/>
          <w:szCs w:val="21"/>
        </w:rPr>
        <w:t xml:space="preserve">　　</w:t>
      </w:r>
      <w:r w:rsidR="009C3565" w:rsidRPr="00E31605">
        <w:rPr>
          <w:rFonts w:ascii="HGｺﾞｼｯｸM" w:eastAsia="HGｺﾞｼｯｸM" w:hAnsiTheme="minorEastAsia" w:hint="eastAsia"/>
          <w:szCs w:val="21"/>
        </w:rPr>
        <w:t xml:space="preserve">　</w:t>
      </w:r>
      <w:r w:rsidR="00DF3CE0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ある　　　ない</w:t>
      </w:r>
    </w:p>
    <w:p w14:paraId="6B94C6E6" w14:textId="77777777" w:rsidR="007161BF" w:rsidRPr="009C3A78" w:rsidRDefault="007161BF" w:rsidP="00123C94">
      <w:pPr>
        <w:tabs>
          <w:tab w:val="left" w:leader="middleDot" w:pos="4962"/>
        </w:tabs>
        <w:ind w:firstLineChars="200" w:firstLine="386"/>
        <w:rPr>
          <w:rFonts w:ascii="HGｺﾞｼｯｸM" w:eastAsia="HGｺﾞｼｯｸM" w:hAnsiTheme="minorEastAsia"/>
          <w:color w:val="000000" w:themeColor="text1"/>
          <w:szCs w:val="21"/>
        </w:rPr>
      </w:pPr>
      <w:r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※</w:t>
      </w:r>
      <w:r w:rsidR="00456CCE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大きな病気とは、手術・長期治療を要する重篤な疾病を言います。</w:t>
      </w:r>
    </w:p>
    <w:p w14:paraId="459F5DAA" w14:textId="77777777" w:rsidR="00123C94" w:rsidRDefault="00123C94" w:rsidP="00123C94">
      <w:pPr>
        <w:tabs>
          <w:tab w:val="left" w:leader="middleDot" w:pos="4962"/>
        </w:tabs>
        <w:ind w:firstLineChars="200" w:firstLine="386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>“ある”に</w:t>
      </w:r>
      <w:r w:rsidR="00456CCE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○（丸印）</w:t>
      </w:r>
      <w:r>
        <w:rPr>
          <w:rFonts w:ascii="HGｺﾞｼｯｸM" w:eastAsia="HGｺﾞｼｯｸM" w:hAnsiTheme="minorEastAsia" w:hint="eastAsia"/>
          <w:szCs w:val="21"/>
        </w:rPr>
        <w:t>をつけた方は</w:t>
      </w:r>
      <w:r w:rsidR="00144F24">
        <w:rPr>
          <w:rFonts w:ascii="HGｺﾞｼｯｸM" w:eastAsia="HGｺﾞｼｯｸM" w:hAnsiTheme="minorEastAsia" w:hint="eastAsia"/>
          <w:szCs w:val="21"/>
        </w:rPr>
        <w:t>病名を</w:t>
      </w:r>
      <w:r w:rsidR="00456CCE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ご</w:t>
      </w:r>
      <w:r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記入</w:t>
      </w:r>
      <w:r>
        <w:rPr>
          <w:rFonts w:ascii="HGｺﾞｼｯｸM" w:eastAsia="HGｺﾞｼｯｸM" w:hAnsiTheme="minorEastAsia" w:hint="eastAsia"/>
          <w:szCs w:val="21"/>
        </w:rPr>
        <w:t>ください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23C94" w:rsidRPr="00D45993" w14:paraId="48003F14" w14:textId="77777777" w:rsidTr="00D92406">
        <w:trPr>
          <w:trHeight w:val="856"/>
        </w:trPr>
        <w:tc>
          <w:tcPr>
            <w:tcW w:w="9072" w:type="dxa"/>
            <w:vAlign w:val="center"/>
          </w:tcPr>
          <w:p w14:paraId="0DD92332" w14:textId="77777777" w:rsidR="00144F24" w:rsidRDefault="00144F24" w:rsidP="00DB1606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病名：</w:t>
            </w:r>
          </w:p>
          <w:p w14:paraId="5E27DFDF" w14:textId="77777777" w:rsidR="00144F24" w:rsidRDefault="00144F24" w:rsidP="00DB1606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14:paraId="3AC45C62" w14:textId="77777777" w:rsidR="00144F24" w:rsidRDefault="00144F24" w:rsidP="00DB1606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14:paraId="1A18E46F" w14:textId="77777777" w:rsidR="00123C94" w:rsidRPr="00D45993" w:rsidRDefault="001E74D6" w:rsidP="001E74D6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現在の状態は、　</w:t>
            </w:r>
            <w:r w:rsidR="00144F24">
              <w:rPr>
                <w:rFonts w:ascii="HGｺﾞｼｯｸM" w:eastAsia="HGｺﾞｼｯｸM" w:hint="eastAsia"/>
                <w:szCs w:val="21"/>
              </w:rPr>
              <w:t>１．治療済みである　　２．経過観察中である。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144F24">
              <w:rPr>
                <w:rFonts w:ascii="HGｺﾞｼｯｸM" w:eastAsia="HGｺﾞｼｯｸM" w:hint="eastAsia"/>
                <w:szCs w:val="21"/>
              </w:rPr>
              <w:t>＊該当する</w:t>
            </w:r>
            <w:r>
              <w:rPr>
                <w:rFonts w:ascii="HGｺﾞｼｯｸM" w:eastAsia="HGｺﾞｼｯｸM" w:hint="eastAsia"/>
                <w:szCs w:val="21"/>
              </w:rPr>
              <w:t>番号</w:t>
            </w:r>
            <w:r w:rsidR="00144F24">
              <w:rPr>
                <w:rFonts w:ascii="HGｺﾞｼｯｸM" w:eastAsia="HGｺﾞｼｯｸM" w:hint="eastAsia"/>
                <w:szCs w:val="21"/>
              </w:rPr>
              <w:t>に丸</w:t>
            </w:r>
            <w:r>
              <w:rPr>
                <w:rFonts w:ascii="HGｺﾞｼｯｸM" w:eastAsia="HGｺﾞｼｯｸM" w:hint="eastAsia"/>
                <w:szCs w:val="21"/>
              </w:rPr>
              <w:t>をつける。</w:t>
            </w:r>
            <w:r w:rsidR="002A531D">
              <w:rPr>
                <w:rFonts w:ascii="HGｺﾞｼｯｸM" w:eastAsia="HGｺﾞｼｯｸM" w:hint="eastAsia"/>
                <w:szCs w:val="21"/>
              </w:rPr>
              <w:t xml:space="preserve">　　　　　　　　　　　　　　　　</w:t>
            </w:r>
            <w:r w:rsidR="00123C94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</w:tr>
    </w:tbl>
    <w:p w14:paraId="4C80CA6A" w14:textId="77777777" w:rsidR="0006700D" w:rsidRPr="00E31605" w:rsidRDefault="0006700D" w:rsidP="005E1943">
      <w:pPr>
        <w:rPr>
          <w:rFonts w:ascii="HGｺﾞｼｯｸM" w:eastAsia="HGｺﾞｼｯｸM" w:hAnsiTheme="minorEastAsia"/>
          <w:szCs w:val="21"/>
        </w:rPr>
      </w:pPr>
    </w:p>
    <w:p w14:paraId="03E230C8" w14:textId="72025EBA" w:rsidR="005E1943" w:rsidRPr="009C3A78" w:rsidRDefault="00D92406" w:rsidP="009C3565">
      <w:pPr>
        <w:ind w:left="386" w:hangingChars="200" w:hanging="386"/>
        <w:rPr>
          <w:rFonts w:ascii="HGｺﾞｼｯｸM" w:eastAsia="HGｺﾞｼｯｸM" w:hAnsiTheme="minorEastAsia"/>
          <w:color w:val="000000" w:themeColor="text1"/>
          <w:szCs w:val="21"/>
        </w:rPr>
      </w:pPr>
      <w:r>
        <w:rPr>
          <w:rFonts w:ascii="HGｺﾞｼｯｸM" w:eastAsia="HGｺﾞｼｯｸM" w:hAnsiTheme="minorEastAsia" w:hint="eastAsia"/>
          <w:szCs w:val="21"/>
        </w:rPr>
        <w:t>Ⅳ</w:t>
      </w:r>
      <w:r w:rsidR="008713D3" w:rsidRPr="00E31605">
        <w:rPr>
          <w:rFonts w:ascii="HGｺﾞｼｯｸM" w:eastAsia="HGｺﾞｼｯｸM" w:hAnsiTheme="minorEastAsia" w:hint="eastAsia"/>
          <w:szCs w:val="21"/>
        </w:rPr>
        <w:t>．</w:t>
      </w:r>
      <w:r w:rsidR="005E1943" w:rsidRPr="00E31605">
        <w:rPr>
          <w:rFonts w:ascii="HGｺﾞｼｯｸM" w:eastAsia="HGｺﾞｼｯｸM" w:hAnsiTheme="minorEastAsia" w:hint="eastAsia"/>
          <w:szCs w:val="21"/>
        </w:rPr>
        <w:t>留学にあたって、不安なこと、</w:t>
      </w:r>
      <w:r w:rsidR="009C3565">
        <w:rPr>
          <w:rFonts w:ascii="HGｺﾞｼｯｸM" w:eastAsia="HGｺﾞｼｯｸM" w:hAnsiTheme="minorEastAsia" w:hint="eastAsia"/>
          <w:szCs w:val="21"/>
        </w:rPr>
        <w:t>心配なこと、</w:t>
      </w:r>
      <w:r w:rsidR="005E1943" w:rsidRPr="00E31605">
        <w:rPr>
          <w:rFonts w:ascii="HGｺﾞｼｯｸM" w:eastAsia="HGｺﾞｼｯｸM" w:hAnsiTheme="minorEastAsia" w:hint="eastAsia"/>
          <w:szCs w:val="21"/>
        </w:rPr>
        <w:t>知りたいこと</w:t>
      </w:r>
      <w:bookmarkStart w:id="0" w:name="_GoBack"/>
      <w:bookmarkEnd w:id="0"/>
      <w:r w:rsidR="009C3565">
        <w:rPr>
          <w:rFonts w:ascii="HGｺﾞｼｯｸM" w:eastAsia="HGｺﾞｼｯｸM" w:hAnsiTheme="minorEastAsia" w:hint="eastAsia"/>
          <w:szCs w:val="21"/>
        </w:rPr>
        <w:t>、</w:t>
      </w:r>
      <w:r w:rsidR="0006700D">
        <w:rPr>
          <w:rFonts w:ascii="HGｺﾞｼｯｸM" w:eastAsia="HGｺﾞｼｯｸM" w:hAnsiTheme="minorEastAsia" w:hint="eastAsia"/>
          <w:szCs w:val="21"/>
        </w:rPr>
        <w:t>自分の</w:t>
      </w:r>
      <w:r w:rsidR="009C3565">
        <w:rPr>
          <w:rFonts w:ascii="HGｺﾞｼｯｸM" w:eastAsia="HGｺﾞｼｯｸM" w:hAnsiTheme="minorEastAsia" w:hint="eastAsia"/>
          <w:szCs w:val="21"/>
        </w:rPr>
        <w:t>性格や心身のことで気になること</w:t>
      </w:r>
      <w:r w:rsidR="00456CCE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、又は</w:t>
      </w:r>
      <w:r w:rsidR="0006700D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伝えておきたいこと</w:t>
      </w:r>
      <w:r w:rsidR="009C3565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があれば、自由に</w:t>
      </w:r>
      <w:r w:rsidR="00456CCE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ご記入</w:t>
      </w:r>
      <w:r w:rsidR="009C3565" w:rsidRPr="009C3A78">
        <w:rPr>
          <w:rFonts w:ascii="HGｺﾞｼｯｸM" w:eastAsia="HGｺﾞｼｯｸM" w:hAnsiTheme="minorEastAsia" w:hint="eastAsia"/>
          <w:color w:val="000000" w:themeColor="text1"/>
          <w:szCs w:val="21"/>
        </w:rPr>
        <w:t>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903D8A" w14:paraId="2BD6D6DC" w14:textId="77777777" w:rsidTr="00BE1DE1">
        <w:trPr>
          <w:trHeight w:val="1996"/>
        </w:trPr>
        <w:tc>
          <w:tcPr>
            <w:tcW w:w="9072" w:type="dxa"/>
          </w:tcPr>
          <w:p w14:paraId="17762E31" w14:textId="77777777" w:rsidR="00903D8A" w:rsidRDefault="00903D8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BFD6D37" w14:textId="77777777" w:rsidR="00B93F1C" w:rsidRDefault="00B93F1C" w:rsidP="0006700D">
      <w:pPr>
        <w:rPr>
          <w:rFonts w:ascii="HGｺﾞｼｯｸM" w:eastAsia="HGｺﾞｼｯｸM"/>
        </w:rPr>
      </w:pPr>
    </w:p>
    <w:p w14:paraId="7453D921" w14:textId="77777777" w:rsidR="00D92406" w:rsidRDefault="00D92406" w:rsidP="0006700D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Ⅴ．直近授業出席状況　</w:t>
      </w:r>
      <w:r w:rsidRPr="00D92406">
        <w:rPr>
          <w:rFonts w:ascii="HGｺﾞｼｯｸM" w:eastAsia="HGｺﾞｼｯｸM" w:hint="eastAsia"/>
          <w:u w:val="wave"/>
          <w:shd w:val="pct15" w:color="auto" w:fill="FFFFFF"/>
        </w:rPr>
        <w:t>＊学生は記入せず、職員が記入。</w:t>
      </w:r>
    </w:p>
    <w:tbl>
      <w:tblPr>
        <w:tblStyle w:val="a3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D92406" w:rsidRPr="00D45993" w14:paraId="6FB3968C" w14:textId="77777777" w:rsidTr="00D92406">
        <w:trPr>
          <w:trHeight w:val="587"/>
        </w:trPr>
        <w:tc>
          <w:tcPr>
            <w:tcW w:w="4677" w:type="dxa"/>
            <w:vAlign w:val="center"/>
          </w:tcPr>
          <w:p w14:paraId="4FBDB475" w14:textId="77777777" w:rsidR="00D92406" w:rsidRDefault="00D92406" w:rsidP="00D92406">
            <w:pPr>
              <w:rPr>
                <w:rFonts w:ascii="HGｺﾞｼｯｸM" w:eastAsia="HGｺﾞｼｯｸM"/>
                <w:szCs w:val="21"/>
              </w:rPr>
            </w:pPr>
          </w:p>
          <w:p w14:paraId="3BC0D4E1" w14:textId="77777777" w:rsidR="00D92406" w:rsidRPr="00D45993" w:rsidRDefault="00D92406" w:rsidP="00D92406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57A37EC1" w14:textId="77777777" w:rsidR="00D92406" w:rsidRPr="00D92406" w:rsidRDefault="00D92406" w:rsidP="00BE1DE1">
      <w:pPr>
        <w:rPr>
          <w:rFonts w:ascii="HGｺﾞｼｯｸM" w:eastAsia="HGｺﾞｼｯｸM"/>
        </w:rPr>
      </w:pPr>
    </w:p>
    <w:sectPr w:rsidR="00D92406" w:rsidRPr="00D92406" w:rsidSect="001E74D6">
      <w:pgSz w:w="11906" w:h="16838" w:code="9"/>
      <w:pgMar w:top="1134" w:right="1134" w:bottom="851" w:left="1134" w:header="851" w:footer="992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968E" w14:textId="77777777" w:rsidR="004743C7" w:rsidRDefault="004743C7" w:rsidP="00026D16">
      <w:r>
        <w:separator/>
      </w:r>
    </w:p>
  </w:endnote>
  <w:endnote w:type="continuationSeparator" w:id="0">
    <w:p w14:paraId="78106CDA" w14:textId="77777777" w:rsidR="004743C7" w:rsidRDefault="004743C7" w:rsidP="0002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F9D95" w14:textId="77777777" w:rsidR="004743C7" w:rsidRDefault="004743C7" w:rsidP="00026D16">
      <w:r>
        <w:separator/>
      </w:r>
    </w:p>
  </w:footnote>
  <w:footnote w:type="continuationSeparator" w:id="0">
    <w:p w14:paraId="67059497" w14:textId="77777777" w:rsidR="004743C7" w:rsidRDefault="004743C7" w:rsidP="0002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C6E12"/>
    <w:multiLevelType w:val="hybridMultilevel"/>
    <w:tmpl w:val="2842CD9E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5C4C1647"/>
    <w:multiLevelType w:val="hybridMultilevel"/>
    <w:tmpl w:val="E02A48C8"/>
    <w:lvl w:ilvl="0" w:tplc="D8165BA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5CDE7ADF"/>
    <w:multiLevelType w:val="hybridMultilevel"/>
    <w:tmpl w:val="E698D758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96216FD"/>
    <w:multiLevelType w:val="hybridMultilevel"/>
    <w:tmpl w:val="D9FC1B88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A235607"/>
    <w:multiLevelType w:val="hybridMultilevel"/>
    <w:tmpl w:val="5056420E"/>
    <w:lvl w:ilvl="0" w:tplc="C5D88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0"/>
    <w:rsid w:val="000024C2"/>
    <w:rsid w:val="0000471E"/>
    <w:rsid w:val="00006854"/>
    <w:rsid w:val="000209E7"/>
    <w:rsid w:val="00021E66"/>
    <w:rsid w:val="000241B9"/>
    <w:rsid w:val="00026B69"/>
    <w:rsid w:val="00026D16"/>
    <w:rsid w:val="0005222B"/>
    <w:rsid w:val="0006700D"/>
    <w:rsid w:val="000825A7"/>
    <w:rsid w:val="000919A1"/>
    <w:rsid w:val="00092D1C"/>
    <w:rsid w:val="000D1E5F"/>
    <w:rsid w:val="000F23CA"/>
    <w:rsid w:val="00123C94"/>
    <w:rsid w:val="001375F8"/>
    <w:rsid w:val="00144F24"/>
    <w:rsid w:val="00147AB9"/>
    <w:rsid w:val="00150381"/>
    <w:rsid w:val="001534CB"/>
    <w:rsid w:val="00164E3C"/>
    <w:rsid w:val="00177963"/>
    <w:rsid w:val="00180E42"/>
    <w:rsid w:val="00181F79"/>
    <w:rsid w:val="001C0F93"/>
    <w:rsid w:val="001C511A"/>
    <w:rsid w:val="001D4123"/>
    <w:rsid w:val="001D7D30"/>
    <w:rsid w:val="001D7DCD"/>
    <w:rsid w:val="001E219B"/>
    <w:rsid w:val="001E74D6"/>
    <w:rsid w:val="001F02EA"/>
    <w:rsid w:val="001F49CD"/>
    <w:rsid w:val="001F605F"/>
    <w:rsid w:val="001F6814"/>
    <w:rsid w:val="002028B7"/>
    <w:rsid w:val="00211D5B"/>
    <w:rsid w:val="00214A48"/>
    <w:rsid w:val="00224BDC"/>
    <w:rsid w:val="002271E0"/>
    <w:rsid w:val="002314AA"/>
    <w:rsid w:val="00251C7B"/>
    <w:rsid w:val="002618A5"/>
    <w:rsid w:val="00274AF7"/>
    <w:rsid w:val="002A531D"/>
    <w:rsid w:val="002A603E"/>
    <w:rsid w:val="002B1562"/>
    <w:rsid w:val="002B743A"/>
    <w:rsid w:val="002D75E9"/>
    <w:rsid w:val="0033111C"/>
    <w:rsid w:val="00351B8B"/>
    <w:rsid w:val="00374067"/>
    <w:rsid w:val="003768DA"/>
    <w:rsid w:val="003803C1"/>
    <w:rsid w:val="0039663B"/>
    <w:rsid w:val="003A5932"/>
    <w:rsid w:val="003C2738"/>
    <w:rsid w:val="003C786D"/>
    <w:rsid w:val="003D2023"/>
    <w:rsid w:val="003F7CB7"/>
    <w:rsid w:val="00400604"/>
    <w:rsid w:val="00412FB1"/>
    <w:rsid w:val="0042664D"/>
    <w:rsid w:val="004563B5"/>
    <w:rsid w:val="00456CCE"/>
    <w:rsid w:val="00470543"/>
    <w:rsid w:val="004743C7"/>
    <w:rsid w:val="004A449B"/>
    <w:rsid w:val="004B1220"/>
    <w:rsid w:val="004B1A0D"/>
    <w:rsid w:val="004E0F0D"/>
    <w:rsid w:val="004E2ADB"/>
    <w:rsid w:val="004E3542"/>
    <w:rsid w:val="004E6B66"/>
    <w:rsid w:val="004F48E9"/>
    <w:rsid w:val="005003B4"/>
    <w:rsid w:val="00501777"/>
    <w:rsid w:val="00506414"/>
    <w:rsid w:val="0050652C"/>
    <w:rsid w:val="00517595"/>
    <w:rsid w:val="00517690"/>
    <w:rsid w:val="00541104"/>
    <w:rsid w:val="00574E7C"/>
    <w:rsid w:val="00577B67"/>
    <w:rsid w:val="00583790"/>
    <w:rsid w:val="00584B7C"/>
    <w:rsid w:val="005A04D8"/>
    <w:rsid w:val="005A48D1"/>
    <w:rsid w:val="005B6DE3"/>
    <w:rsid w:val="005E1943"/>
    <w:rsid w:val="005E243E"/>
    <w:rsid w:val="005E639A"/>
    <w:rsid w:val="005E7F38"/>
    <w:rsid w:val="005F0953"/>
    <w:rsid w:val="005F533C"/>
    <w:rsid w:val="005F6E33"/>
    <w:rsid w:val="0060507D"/>
    <w:rsid w:val="0061232C"/>
    <w:rsid w:val="006634B6"/>
    <w:rsid w:val="00670347"/>
    <w:rsid w:val="00671560"/>
    <w:rsid w:val="006B1FFF"/>
    <w:rsid w:val="006D1B69"/>
    <w:rsid w:val="006D398C"/>
    <w:rsid w:val="006F5A61"/>
    <w:rsid w:val="007161BF"/>
    <w:rsid w:val="0072110A"/>
    <w:rsid w:val="00724BA4"/>
    <w:rsid w:val="007428CA"/>
    <w:rsid w:val="00744DAD"/>
    <w:rsid w:val="007465DE"/>
    <w:rsid w:val="007511B4"/>
    <w:rsid w:val="00755846"/>
    <w:rsid w:val="00770FA4"/>
    <w:rsid w:val="00781685"/>
    <w:rsid w:val="007B0A22"/>
    <w:rsid w:val="007B6FEB"/>
    <w:rsid w:val="007C56CE"/>
    <w:rsid w:val="007E31CC"/>
    <w:rsid w:val="007E356C"/>
    <w:rsid w:val="007F6714"/>
    <w:rsid w:val="00806893"/>
    <w:rsid w:val="00832A21"/>
    <w:rsid w:val="00841D89"/>
    <w:rsid w:val="008505B6"/>
    <w:rsid w:val="00850699"/>
    <w:rsid w:val="008713D3"/>
    <w:rsid w:val="008719C9"/>
    <w:rsid w:val="00884C6F"/>
    <w:rsid w:val="00893F6A"/>
    <w:rsid w:val="008A4987"/>
    <w:rsid w:val="008F2D91"/>
    <w:rsid w:val="00903D8A"/>
    <w:rsid w:val="00910322"/>
    <w:rsid w:val="009259C6"/>
    <w:rsid w:val="00944E31"/>
    <w:rsid w:val="00953ADD"/>
    <w:rsid w:val="00974C7A"/>
    <w:rsid w:val="00994453"/>
    <w:rsid w:val="00996638"/>
    <w:rsid w:val="009B3F3F"/>
    <w:rsid w:val="009C3565"/>
    <w:rsid w:val="009C3A78"/>
    <w:rsid w:val="009F1155"/>
    <w:rsid w:val="00A07224"/>
    <w:rsid w:val="00A07900"/>
    <w:rsid w:val="00A10D05"/>
    <w:rsid w:val="00A24EAE"/>
    <w:rsid w:val="00A25E64"/>
    <w:rsid w:val="00A77D9B"/>
    <w:rsid w:val="00A85460"/>
    <w:rsid w:val="00AB2252"/>
    <w:rsid w:val="00AB29F1"/>
    <w:rsid w:val="00AC3455"/>
    <w:rsid w:val="00AE2FEA"/>
    <w:rsid w:val="00AE3CB6"/>
    <w:rsid w:val="00B00355"/>
    <w:rsid w:val="00B12F47"/>
    <w:rsid w:val="00B13995"/>
    <w:rsid w:val="00B216E6"/>
    <w:rsid w:val="00B220AF"/>
    <w:rsid w:val="00B27501"/>
    <w:rsid w:val="00B317A5"/>
    <w:rsid w:val="00B41E8A"/>
    <w:rsid w:val="00B7064D"/>
    <w:rsid w:val="00B81EF6"/>
    <w:rsid w:val="00B92394"/>
    <w:rsid w:val="00B93F1C"/>
    <w:rsid w:val="00BA11C0"/>
    <w:rsid w:val="00BB5902"/>
    <w:rsid w:val="00BC04DE"/>
    <w:rsid w:val="00BE1DE1"/>
    <w:rsid w:val="00BF4C07"/>
    <w:rsid w:val="00C02A4B"/>
    <w:rsid w:val="00C0695B"/>
    <w:rsid w:val="00C3164F"/>
    <w:rsid w:val="00C46419"/>
    <w:rsid w:val="00C57D39"/>
    <w:rsid w:val="00C875D5"/>
    <w:rsid w:val="00C93C54"/>
    <w:rsid w:val="00C95482"/>
    <w:rsid w:val="00C96A0D"/>
    <w:rsid w:val="00CB5ED1"/>
    <w:rsid w:val="00CB6CE1"/>
    <w:rsid w:val="00CC070F"/>
    <w:rsid w:val="00CD35B5"/>
    <w:rsid w:val="00CD7064"/>
    <w:rsid w:val="00D1387E"/>
    <w:rsid w:val="00D35A75"/>
    <w:rsid w:val="00D42B32"/>
    <w:rsid w:val="00D45993"/>
    <w:rsid w:val="00D46FE9"/>
    <w:rsid w:val="00D60DA8"/>
    <w:rsid w:val="00D776A0"/>
    <w:rsid w:val="00D92406"/>
    <w:rsid w:val="00DB3D46"/>
    <w:rsid w:val="00DB6935"/>
    <w:rsid w:val="00DC2E95"/>
    <w:rsid w:val="00DC5268"/>
    <w:rsid w:val="00DF0105"/>
    <w:rsid w:val="00DF3CE0"/>
    <w:rsid w:val="00DF734F"/>
    <w:rsid w:val="00E05043"/>
    <w:rsid w:val="00E31605"/>
    <w:rsid w:val="00E33370"/>
    <w:rsid w:val="00E430A2"/>
    <w:rsid w:val="00E45A57"/>
    <w:rsid w:val="00E5234E"/>
    <w:rsid w:val="00E53514"/>
    <w:rsid w:val="00E65574"/>
    <w:rsid w:val="00E70457"/>
    <w:rsid w:val="00E8343C"/>
    <w:rsid w:val="00ED3DD1"/>
    <w:rsid w:val="00ED5E5E"/>
    <w:rsid w:val="00F15327"/>
    <w:rsid w:val="00F24E5E"/>
    <w:rsid w:val="00F26B3C"/>
    <w:rsid w:val="00F32AF0"/>
    <w:rsid w:val="00F36226"/>
    <w:rsid w:val="00F37B39"/>
    <w:rsid w:val="00F4799B"/>
    <w:rsid w:val="00F64AD0"/>
    <w:rsid w:val="00F7139A"/>
    <w:rsid w:val="00F74055"/>
    <w:rsid w:val="00F85414"/>
    <w:rsid w:val="00F94C6C"/>
    <w:rsid w:val="00FA1EEC"/>
    <w:rsid w:val="00FA4E34"/>
    <w:rsid w:val="00FA7EA1"/>
    <w:rsid w:val="00FB03E1"/>
    <w:rsid w:val="00FB4E9E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BF8B93"/>
  <w15:docId w15:val="{7D3BF1B2-7A61-44E9-824E-2E53CDE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E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6D16"/>
  </w:style>
  <w:style w:type="paragraph" w:styleId="a8">
    <w:name w:val="footer"/>
    <w:basedOn w:val="a"/>
    <w:link w:val="a9"/>
    <w:uiPriority w:val="99"/>
    <w:unhideWhenUsed/>
    <w:rsid w:val="00026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6D16"/>
  </w:style>
  <w:style w:type="table" w:customStyle="1" w:styleId="1">
    <w:name w:val="表 (格子)1"/>
    <w:basedOn w:val="a1"/>
    <w:next w:val="a3"/>
    <w:uiPriority w:val="59"/>
    <w:rsid w:val="009C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700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558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58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58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58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5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AF31-E9F5-40EE-A707-1768CB3C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09</dc:creator>
  <cp:keywords/>
  <dc:description/>
  <cp:lastModifiedBy>片山　大輔</cp:lastModifiedBy>
  <cp:revision>3</cp:revision>
  <cp:lastPrinted>2018-09-13T23:36:00Z</cp:lastPrinted>
  <dcterms:created xsi:type="dcterms:W3CDTF">2018-09-14T23:22:00Z</dcterms:created>
  <dcterms:modified xsi:type="dcterms:W3CDTF">2018-09-14T23:26:00Z</dcterms:modified>
</cp:coreProperties>
</file>